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 w:rsidTr="00E93EBF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206AAA28" w:rsidR="00FA7C89" w:rsidRDefault="00FA7C89" w:rsidP="006C75ED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C75ED" w:rsidRPr="003D7356" w14:paraId="27C1EB41" w14:textId="77777777" w:rsidTr="00B84272">
        <w:trPr>
          <w:cantSplit/>
        </w:trPr>
        <w:tc>
          <w:tcPr>
            <w:tcW w:w="9778" w:type="dxa"/>
          </w:tcPr>
          <w:p w14:paraId="30E04B9F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6C75ED" w:rsidRPr="003B1816" w14:paraId="00B791C3" w14:textId="77777777" w:rsidTr="00B84272">
        <w:trPr>
          <w:cantSplit/>
        </w:trPr>
        <w:tc>
          <w:tcPr>
            <w:tcW w:w="9778" w:type="dxa"/>
          </w:tcPr>
          <w:p w14:paraId="556AE3F2" w14:textId="1A7822F0" w:rsidR="006C75ED" w:rsidRPr="003B181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B18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]='2']Istanza presentata dal </w:t>
            </w:r>
            <w:r w:rsidR="003B1816" w:rsidRPr="003B1816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3B1816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6C75ED" w:rsidRPr="003D7356" w14:paraId="3109A4FC" w14:textId="77777777" w:rsidTr="00B84272">
        <w:trPr>
          <w:cantSplit/>
        </w:trPr>
        <w:tc>
          <w:tcPr>
            <w:tcW w:w="9778" w:type="dxa"/>
          </w:tcPr>
          <w:p w14:paraId="1D5F86F6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'3']Istanza presentata da soggetto delegato:</w:t>
            </w:r>
          </w:p>
          <w:p w14:paraId="74C949C8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69206EC2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1C45FCB1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43FBE193" w14:textId="77777777" w:rsidR="006C75ED" w:rsidRPr="003D7356" w:rsidRDefault="006C75ED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email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4546315B" w14:textId="77777777" w:rsidR="006C75ED" w:rsidRDefault="006C75ED" w:rsidP="006C75ED">
      <w:pPr>
        <w:contextualSpacing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0FBD85D" w14:textId="34EF0F26" w:rsidR="00A408B9" w:rsidRPr="00A159E5" w:rsidRDefault="00A408B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159E5" w:rsidRPr="00A159E5">
        <w:rPr>
          <w:rFonts w:ascii="Arial" w:hAnsi="Arial" w:cs="Arial"/>
          <w:sz w:val="18"/>
          <w:szCs w:val="18"/>
        </w:rPr>
        <w:t xml:space="preserve"> </w:t>
      </w:r>
      <w:r w:rsidR="00A159E5">
        <w:rPr>
          <w:rFonts w:ascii="Arial" w:hAnsi="Arial" w:cs="Arial"/>
          <w:sz w:val="18"/>
          <w:szCs w:val="18"/>
        </w:rPr>
        <w:t>[</w:t>
      </w:r>
      <w:proofErr w:type="spellStart"/>
      <w:r w:rsidR="00A159E5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159E5">
        <w:rPr>
          <w:rFonts w:ascii="Arial" w:hAnsi="Arial" w:cs="Arial"/>
          <w:sz w:val="18"/>
          <w:szCs w:val="18"/>
        </w:rPr>
        <w:t>] [</w:t>
      </w:r>
      <w:proofErr w:type="spellStart"/>
      <w:r w:rsidR="00A159E5">
        <w:rPr>
          <w:rFonts w:ascii="Arial" w:hAnsi="Arial" w:cs="Arial"/>
          <w:sz w:val="18"/>
          <w:szCs w:val="18"/>
        </w:rPr>
        <w:t>condominio_cf</w:t>
      </w:r>
      <w:proofErr w:type="spellEnd"/>
      <w:r w:rsidR="00A159E5">
        <w:rPr>
          <w:rFonts w:ascii="Arial" w:hAnsi="Arial" w:cs="Arial"/>
          <w:sz w:val="18"/>
          <w:szCs w:val="18"/>
        </w:rPr>
        <w:t>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FA7C89" w:rsidRPr="00C60718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464BB9" w14:paraId="0242C92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26AAD1E3" w14:textId="104DEF23" w:rsidR="00464BB9" w:rsidRDefault="00464BB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='altro'] In qualità di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qualita_altro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464BB9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C14FB" w:rsidRPr="0062204E" w14:paraId="16ABC72A" w14:textId="77777777" w:rsidTr="00644728">
        <w:tc>
          <w:tcPr>
            <w:tcW w:w="9778" w:type="dxa"/>
          </w:tcPr>
          <w:p w14:paraId="02813268" w14:textId="66685BA9" w:rsidR="005C14FB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</w:t>
            </w:r>
            <w:r w:rsidR="005C268E">
              <w:rPr>
                <w:rFonts w:ascii="Arial" w:hAnsi="Arial" w:cs="Arial"/>
                <w:sz w:val="18"/>
                <w:szCs w:val="18"/>
              </w:rPr>
              <w:t xml:space="preserve"> in qualità di [</w:t>
            </w:r>
            <w:proofErr w:type="spellStart"/>
            <w:r w:rsidR="005C268E">
              <w:rPr>
                <w:rFonts w:ascii="Arial" w:hAnsi="Arial" w:cs="Arial"/>
                <w:sz w:val="18"/>
                <w:szCs w:val="18"/>
              </w:rPr>
              <w:t>anagrafica_soggetti.fisica_titolo</w:t>
            </w:r>
            <w:proofErr w:type="spellEnd"/>
            <w:r w:rsidR="005C268E">
              <w:rPr>
                <w:rFonts w:ascii="Arial" w:hAnsi="Arial" w:cs="Arial"/>
                <w:sz w:val="18"/>
                <w:szCs w:val="18"/>
              </w:rPr>
              <w:t xml:space="preserve">],  </w:t>
            </w:r>
            <w:r w:rsidRPr="0062204E">
              <w:rPr>
                <w:rFonts w:ascii="Arial" w:hAnsi="Arial" w:cs="Arial"/>
                <w:sz w:val="18"/>
                <w:szCs w:val="18"/>
              </w:rPr>
              <w:t xml:space="preserve"> nato a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C14FB" w14:paraId="4C4BB6A5" w14:textId="77777777" w:rsidTr="005C14FB">
              <w:tc>
                <w:tcPr>
                  <w:tcW w:w="9410" w:type="dxa"/>
                </w:tcPr>
                <w:p w14:paraId="31776433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C14FB" w14:paraId="237B8B6F" w14:textId="77777777" w:rsidTr="005C14FB">
              <w:tc>
                <w:tcPr>
                  <w:tcW w:w="9410" w:type="dxa"/>
                </w:tcPr>
                <w:p w14:paraId="0FAAB8AD" w14:textId="77777777" w:rsidR="005C14FB" w:rsidRDefault="005C14FB" w:rsidP="00644728">
                  <w:pPr>
                    <w:overflowPunct w:val="0"/>
                    <w:autoSpaceDE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55A0D8D8" w14:textId="77777777" w:rsidR="005C14FB" w:rsidRPr="0062204E" w:rsidRDefault="005C14FB" w:rsidP="00644728">
            <w:pPr>
              <w:overflowPunct w:val="0"/>
              <w:autoSpaceDE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50049637" w14:textId="1D41EDDD" w:rsidR="00CE3A30" w:rsidRDefault="00CE3A30" w:rsidP="00CE3A3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5B0393B8" w14:textId="77777777" w:rsidR="00CE3A30" w:rsidRPr="001E4CA0" w:rsidRDefault="00CE3A30" w:rsidP="00CE3A30">
      <w:pPr>
        <w:widowControl/>
        <w:numPr>
          <w:ilvl w:val="0"/>
          <w:numId w:val="6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3346EE95" w14:textId="77777777" w:rsidR="00CE3A30" w:rsidRDefault="00CE3A30" w:rsidP="00CE3A30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33BA3D1" w14:textId="2F3337E3" w:rsidR="00CE3A30" w:rsidRPr="00EB1DC8" w:rsidRDefault="00CE3A30" w:rsidP="00CE3A30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E3A30" w:rsidRPr="008246AD" w14:paraId="41C61B9A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2087306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9318EC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D408F09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0BC4594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3A30" w:rsidRPr="008246AD" w14:paraId="202704D6" w14:textId="77777777" w:rsidTr="00F37279">
        <w:tc>
          <w:tcPr>
            <w:tcW w:w="1525" w:type="pct"/>
            <w:shd w:val="clear" w:color="auto" w:fill="D9D9D9" w:themeFill="background1" w:themeFillShade="D9"/>
          </w:tcPr>
          <w:p w14:paraId="681DBECE" w14:textId="77777777" w:rsidR="00CE3A30" w:rsidRPr="00F24419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82DD933" w14:textId="77777777" w:rsidR="00CE3A30" w:rsidRPr="0065589A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1F256BC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8F668FF" w14:textId="77777777" w:rsidR="00CE3A30" w:rsidRPr="008246AD" w:rsidRDefault="00CE3A30" w:rsidP="00F3727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7E28AE6" w14:textId="66B042F1" w:rsidR="001B3171" w:rsidRDefault="00CE3A30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3051249" w14:textId="77777777" w:rsidR="0086118B" w:rsidRDefault="0086118B" w:rsidP="00CE3A30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1F3566C" w14:textId="15DAB15F" w:rsidR="00044662" w:rsidRDefault="00D8344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vi catastali:</w:t>
      </w:r>
    </w:p>
    <w:tbl>
      <w:tblPr>
        <w:tblStyle w:val="Grigliatabella"/>
        <w:tblW w:w="95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D8344F">
        <w:tc>
          <w:tcPr>
            <w:tcW w:w="0" w:type="auto"/>
            <w:shd w:val="clear" w:color="auto" w:fill="D9D9D9" w:themeFill="background1" w:themeFillShade="D9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Civic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ivic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interno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Pia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pia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cala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Vani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vani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Superficie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sup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e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Mappal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mappa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ubalter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destus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1723DEA1" w14:textId="77777777" w:rsidR="000F66DD" w:rsidRPr="002D6235" w:rsidRDefault="000F66DD" w:rsidP="001B3171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01B85C08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proofErr w:type="spellStart"/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>] prot./n.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533A616C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la comunicazione di fine lavori è stata presentata prot./n. [</w:t>
      </w:r>
      <w:proofErr w:type="spellStart"/>
      <w:r>
        <w:rPr>
          <w:rFonts w:ascii="Arial" w:hAnsi="Arial" w:cs="Arial"/>
          <w:b/>
          <w:sz w:val="18"/>
          <w:szCs w:val="18"/>
        </w:rPr>
        <w:t>protocollo_fine_lavori</w:t>
      </w:r>
      <w:proofErr w:type="spellEnd"/>
      <w:r>
        <w:rPr>
          <w:rFonts w:ascii="Arial" w:hAnsi="Arial" w:cs="Arial"/>
          <w:b/>
          <w:sz w:val="18"/>
          <w:szCs w:val="18"/>
        </w:rPr>
        <w:t>] del [</w:t>
      </w:r>
      <w:proofErr w:type="spellStart"/>
      <w:r>
        <w:rPr>
          <w:rFonts w:ascii="Arial" w:hAnsi="Arial" w:cs="Arial"/>
          <w:b/>
          <w:sz w:val="18"/>
          <w:szCs w:val="18"/>
        </w:rPr>
        <w:t>data_fine_lavori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C60718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4BD7C5B2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:</w:t>
            </w:r>
          </w:p>
        </w:tc>
      </w:tr>
      <w:tr w:rsidR="00FA7C89" w:rsidRPr="00C60718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2D7EFBE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</w:t>
            </w:r>
            <w:r w:rsidR="00441923">
              <w:rPr>
                <w:rFonts w:ascii="Arial" w:hAnsi="Arial" w:cs="Arial"/>
                <w:sz w:val="18"/>
                <w:szCs w:val="18"/>
                <w:lang w:val="en-US" w:eastAsia="it-IT"/>
              </w:rPr>
              <w:t>: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C60718" w14:paraId="6FE233CB" w14:textId="77777777" w:rsidTr="00497A52">
        <w:trPr>
          <w:cantSplit/>
        </w:trPr>
        <w:tc>
          <w:tcPr>
            <w:tcW w:w="9778" w:type="dxa"/>
          </w:tcPr>
          <w:p w14:paraId="3C8C5D40" w14:textId="77777777" w:rsidR="00C60718" w:rsidRDefault="00C60718" w:rsidP="00497A52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C60718" w14:paraId="4E656544" w14:textId="77777777" w:rsidTr="00497A52">
        <w:trPr>
          <w:cantSplit/>
        </w:trPr>
        <w:tc>
          <w:tcPr>
            <w:tcW w:w="9778" w:type="dxa"/>
          </w:tcPr>
          <w:p w14:paraId="53E9E0E4" w14:textId="77777777" w:rsidR="00C60718" w:rsidRDefault="00C60718" w:rsidP="00497A52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C60718" w14:paraId="238B2543" w14:textId="77777777" w:rsidTr="00497A52">
        <w:trPr>
          <w:cantSplit/>
        </w:trPr>
        <w:tc>
          <w:tcPr>
            <w:tcW w:w="9778" w:type="dxa"/>
          </w:tcPr>
          <w:p w14:paraId="22EAC4C3" w14:textId="77777777" w:rsidR="00C60718" w:rsidRDefault="00C60718" w:rsidP="00497A52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  <w:tr w:rsidR="00C60718" w:rsidRPr="001D4D7A" w14:paraId="14830642" w14:textId="77777777" w:rsidTr="00497A52">
        <w:trPr>
          <w:cantSplit/>
        </w:trPr>
        <w:tc>
          <w:tcPr>
            <w:tcW w:w="9778" w:type="dxa"/>
          </w:tcPr>
          <w:p w14:paraId="2C214C90" w14:textId="77777777" w:rsidR="00C60718" w:rsidRPr="001D4D7A" w:rsidRDefault="00C60718" w:rsidP="00497A52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]='4']</w:t>
            </w:r>
            <w:r w:rsidRPr="001D4D7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X </w:t>
            </w: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nei casi di cui all'articolo 24, comma 5-bis e 5-ter, DPR 380/2001</w:t>
            </w:r>
          </w:p>
        </w:tc>
      </w:tr>
      <w:tr w:rsidR="00C60718" w:rsidRPr="001D4D7A" w14:paraId="1F01CE2F" w14:textId="77777777" w:rsidTr="00497A52">
        <w:trPr>
          <w:cantSplit/>
        </w:trPr>
        <w:tc>
          <w:tcPr>
            <w:tcW w:w="9778" w:type="dxa"/>
          </w:tcPr>
          <w:p w14:paraId="0193D292" w14:textId="77777777" w:rsidR="00C60718" w:rsidRPr="001D4D7A" w:rsidRDefault="00C60718" w:rsidP="00497A52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 w:rsidRPr="001D4D7A">
              <w:rPr>
                <w:rFonts w:ascii="Arial" w:hAnsi="Arial" w:cs="Arial"/>
                <w:sz w:val="18"/>
                <w:szCs w:val="18"/>
                <w:lang w:eastAsia="it-IT"/>
              </w:rPr>
              <w:t>]='5']</w:t>
            </w:r>
            <w:r w:rsidRPr="001D4D7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1D4D7A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nei casi di cui all'articolo 24, comma 5-quater, del DPR 380/2001</w:t>
            </w:r>
          </w:p>
        </w:tc>
      </w:tr>
    </w:tbl>
    <w:p w14:paraId="2750FD6E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2E278510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386EE2F7" w:rsidR="00E66FAE" w:rsidRDefault="00E66FAE" w:rsidP="00E66FAE">
            <w:pPr>
              <w:widowControl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direttore dei lavori/ professionista abilitato</w:t>
            </w:r>
            <w:r w:rsidR="0026287B">
              <w:rPr>
                <w:rFonts w:ascii="Arial" w:hAnsi="Arial" w:cs="Arial"/>
                <w:sz w:val="18"/>
                <w:szCs w:val="18"/>
                <w:lang w:eastAsia="it-IT"/>
              </w:rPr>
              <w:t>/ tecnico incaricato.</w:t>
            </w:r>
          </w:p>
        </w:tc>
      </w:tr>
    </w:tbl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14EA5D6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A7233DF" w14:textId="3DABA1F3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EF8A99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5CA4D6FD" w14:textId="77777777" w:rsidR="00CE3A30" w:rsidRDefault="00CE3A30" w:rsidP="00CE3A30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AD885B9" w14:textId="77777777" w:rsidR="00CE3A30" w:rsidRDefault="00CE3A30" w:rsidP="00CE3A30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E3A30" w14:paraId="386F7C2F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F8ECD92" w14:textId="74242F7E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3B181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447118D4" w14:textId="6C9B1E79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 w:rsidR="00863C6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1D25F19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E971301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4C0EDCC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E3A30" w14:paraId="6A3B2FE9" w14:textId="77777777" w:rsidTr="00F3727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7FBDF15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4A9F177" w14:textId="77777777" w:rsidR="00CE3A30" w:rsidRDefault="00CE3A30" w:rsidP="00F3727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6A104A0" w14:textId="77777777" w:rsidR="00CE3A30" w:rsidRDefault="00CE3A30" w:rsidP="00F37279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BA9E9EA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407FA1E8" w14:textId="0767768F" w:rsidR="00CE3A30" w:rsidRDefault="00CE3A30" w:rsidP="00CE3A30">
      <w:pPr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595F" w14:paraId="55417466" w14:textId="77777777" w:rsidTr="0085595F">
        <w:tc>
          <w:tcPr>
            <w:tcW w:w="9778" w:type="dxa"/>
          </w:tcPr>
          <w:p w14:paraId="5AC5119C" w14:textId="24998534" w:rsidR="0085595F" w:rsidRPr="0085595F" w:rsidRDefault="0085595F" w:rsidP="00CE3A30">
            <w:pPr>
              <w:contextualSpacing/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17BF13DC" w14:textId="77777777" w:rsidR="00CE3A30" w:rsidRDefault="00CE3A30" w:rsidP="00CE3A30">
      <w:pPr>
        <w:contextualSpacing/>
        <w:rPr>
          <w:rFonts w:ascii="Arial" w:hAnsi="Arial" w:cs="Arial"/>
        </w:rPr>
      </w:pPr>
    </w:p>
    <w:p w14:paraId="7C70C2D6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AF1EA05" w14:textId="77777777" w:rsidR="00CE3A30" w:rsidRDefault="00CE3A30" w:rsidP="004977F8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6AAEAE1" w14:textId="3A3CD631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Per trattamento si intende la raccolta, registrazione, conservazione, elaborazione, modificazione, selezione, estrazione, raffronto, utilizzo, interconnessione, </w:t>
      </w: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443135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443135">
        <w:rPr>
          <w:rFonts w:ascii="Arial" w:hAnsi="Arial" w:cs="Arial"/>
          <w:sz w:val="14"/>
          <w:szCs w:val="14"/>
          <w:lang w:eastAsia="it-IT"/>
        </w:rPr>
        <w:t>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>], 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>], 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>]), 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6F16CC9" w14:textId="25A694BD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A4D4A1" w14:textId="087DE049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12020C" w14:textId="1C414161" w:rsidR="00143B5F" w:rsidRDefault="00143B5F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68AD">
        <w:rPr>
          <w:rFonts w:ascii="Arial" w:hAnsi="Arial" w:cs="Arial"/>
          <w:sz w:val="18"/>
          <w:szCs w:val="18"/>
        </w:rPr>
        <w:t>ettera di affidamento sottoscritta in data [</w:t>
      </w:r>
      <w:proofErr w:type="spellStart"/>
      <w:r>
        <w:rPr>
          <w:rFonts w:ascii="Arial" w:hAnsi="Arial" w:cs="Arial"/>
          <w:sz w:val="18"/>
          <w:szCs w:val="18"/>
        </w:rPr>
        <w:t>tecnico_</w:t>
      </w:r>
      <w:r w:rsidRPr="00BF68AD">
        <w:rPr>
          <w:rFonts w:ascii="Arial" w:hAnsi="Arial" w:cs="Arial"/>
          <w:sz w:val="18"/>
          <w:szCs w:val="18"/>
        </w:rPr>
        <w:t>data_incarico</w:t>
      </w:r>
      <w:proofErr w:type="spellEnd"/>
      <w:r w:rsidRPr="00BF68AD">
        <w:rPr>
          <w:rFonts w:ascii="Arial" w:hAnsi="Arial" w:cs="Arial"/>
          <w:sz w:val="18"/>
          <w:szCs w:val="18"/>
        </w:rPr>
        <w:t>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qualità di persona esercente un servizio di pubblica necessità ai sensi degli artt. 359 e 481 del Codice Penale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</w:t>
      </w:r>
      <w:proofErr w:type="spellStart"/>
      <w:r>
        <w:rPr>
          <w:rFonts w:ascii="Arial" w:hAnsi="Arial" w:cs="Arial"/>
          <w:sz w:val="18"/>
          <w:szCs w:val="18"/>
        </w:rPr>
        <w:t>l.n</w:t>
      </w:r>
      <w:proofErr w:type="spellEnd"/>
      <w:r>
        <w:rPr>
          <w:rFonts w:ascii="Arial" w:hAnsi="Arial" w:cs="Arial"/>
          <w:sz w:val="18"/>
          <w:szCs w:val="18"/>
        </w:rPr>
        <w:t>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C60718" w14:paraId="4189492C" w14:textId="77777777" w:rsidTr="00497A52">
        <w:trPr>
          <w:cantSplit/>
        </w:trPr>
        <w:tc>
          <w:tcPr>
            <w:tcW w:w="9778" w:type="dxa"/>
          </w:tcPr>
          <w:p w14:paraId="6EB21980" w14:textId="77777777" w:rsidR="00C60718" w:rsidRDefault="00C60718" w:rsidP="00497A52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C60718" w14:paraId="1AF6CB39" w14:textId="77777777" w:rsidTr="00497A52">
        <w:trPr>
          <w:cantSplit/>
        </w:trPr>
        <w:tc>
          <w:tcPr>
            <w:tcW w:w="9778" w:type="dxa"/>
          </w:tcPr>
          <w:p w14:paraId="4AC8F89F" w14:textId="77777777" w:rsidR="00C60718" w:rsidRDefault="00C60718" w:rsidP="00497A52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C60718" w14:paraId="6FFF6A96" w14:textId="77777777" w:rsidTr="00497A52">
        <w:trPr>
          <w:cantSplit/>
        </w:trPr>
        <w:tc>
          <w:tcPr>
            <w:tcW w:w="9778" w:type="dxa"/>
          </w:tcPr>
          <w:p w14:paraId="08DF0CEC" w14:textId="77777777" w:rsidR="00C60718" w:rsidRDefault="00C60718" w:rsidP="00497A52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  <w:tr w:rsidR="00C60718" w:rsidRPr="00DE648D" w14:paraId="447CC63D" w14:textId="77777777" w:rsidTr="00497A52">
        <w:trPr>
          <w:cantSplit/>
        </w:trPr>
        <w:tc>
          <w:tcPr>
            <w:tcW w:w="9778" w:type="dxa"/>
          </w:tcPr>
          <w:p w14:paraId="34A8E6D1" w14:textId="77777777" w:rsidR="00C60718" w:rsidRPr="00DE648D" w:rsidRDefault="00C60718" w:rsidP="00497A52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4']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      </w:r>
          </w:p>
          <w:p w14:paraId="4EABB02C" w14:textId="77777777" w:rsidR="00C60718" w:rsidRPr="00DE648D" w:rsidRDefault="00C60718" w:rsidP="00497A52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Nei casi di cui</w:t>
            </w:r>
            <w:r w:rsidRPr="00DE648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it-IT" w:bidi="ar-SA"/>
              </w:rPr>
              <w:t xml:space="preserve"> all'articolo 24, comma 5-bis e 5-ter, DPR 380/2001, trattasi di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C60718" w:rsidRPr="00DE648D" w14:paraId="2CD629C3" w14:textId="77777777" w:rsidTr="00497A52">
              <w:tc>
                <w:tcPr>
                  <w:tcW w:w="9547" w:type="dxa"/>
                </w:tcPr>
                <w:p w14:paraId="2B92766E" w14:textId="77777777" w:rsidR="00C60718" w:rsidRPr="00DE648D" w:rsidRDefault="00C60718" w:rsidP="00497A52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 xml:space="preserve"> [sca_art24_comma5bister_opt1_key]='1']locali con un’altezza minima interna inferiore a 2,70 metri fino al limite massimo di 2,40 metri</w:t>
                  </w:r>
                </w:p>
              </w:tc>
            </w:tr>
            <w:tr w:rsidR="00C60718" w:rsidRPr="00DE648D" w14:paraId="1A3A069D" w14:textId="77777777" w:rsidTr="00497A52">
              <w:tc>
                <w:tcPr>
                  <w:tcW w:w="9547" w:type="dxa"/>
                </w:tcPr>
                <w:p w14:paraId="2F0CE27A" w14:textId="77777777" w:rsidR="00C60718" w:rsidRPr="00DE648D" w:rsidRDefault="00C60718" w:rsidP="00497A52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DE648D">
                    <w:rPr>
                      <w:rFonts w:ascii="Arial" w:hAnsi="Arial" w:cs="Arial"/>
                      <w:sz w:val="18"/>
                      <w:szCs w:val="18"/>
                    </w:rPr>
                    <w:t xml:space="preserve"> [sca_art24_comma5bister_opt1_key]='2']alloggio mono-stanza, con una superficie minima, comprensiva dei serviz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16"/>
                  </w:tblGrid>
                  <w:tr w:rsidR="00C60718" w:rsidRPr="00DE648D" w14:paraId="22D96B6F" w14:textId="77777777" w:rsidTr="00497A52">
                    <w:tc>
                      <w:tcPr>
                        <w:tcW w:w="9316" w:type="dxa"/>
                      </w:tcPr>
                      <w:p w14:paraId="1C59247C" w14:textId="77777777" w:rsidR="00C60718" w:rsidRPr="00DE648D" w:rsidRDefault="00C60718" w:rsidP="00497A52">
                        <w:pPr>
                          <w:widowControl/>
                          <w:suppressAutoHyphens w:val="0"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nshow;block</w:t>
                        </w:r>
                        <w:proofErr w:type="spellEnd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  <w:proofErr w:type="spellStart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bs:row;when</w:t>
                        </w:r>
                        <w:proofErr w:type="spellEnd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[sca_art24_comma5bister_opt2_key]='1']inferiore a 28 metri quadrati, fino al limite massimo di 20 metri quadrati, per una persona</w:t>
                        </w:r>
                      </w:p>
                    </w:tc>
                  </w:tr>
                  <w:tr w:rsidR="00C60718" w:rsidRPr="00DE648D" w14:paraId="0A837055" w14:textId="77777777" w:rsidTr="00497A52">
                    <w:tc>
                      <w:tcPr>
                        <w:tcW w:w="9316" w:type="dxa"/>
                      </w:tcPr>
                      <w:p w14:paraId="09FB589F" w14:textId="77777777" w:rsidR="00C60718" w:rsidRPr="00DE648D" w:rsidRDefault="00C60718" w:rsidP="00497A52">
                        <w:pPr>
                          <w:widowControl/>
                          <w:suppressAutoHyphens w:val="0"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nshow;block</w:t>
                        </w:r>
                        <w:proofErr w:type="spellEnd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  <w:proofErr w:type="spellStart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bs:row;when</w:t>
                        </w:r>
                        <w:proofErr w:type="spellEnd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[sca_art24_comma5bister_opt2_key]='2']inferiore a 38 metri quadrati, fino al limite massimo di 28 metri quadrati, per due persone.</w:t>
                        </w:r>
                      </w:p>
                    </w:tc>
                  </w:tr>
                </w:tbl>
                <w:p w14:paraId="6F791291" w14:textId="77777777" w:rsidR="00C60718" w:rsidRPr="00DE648D" w:rsidRDefault="00C60718" w:rsidP="00497A52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2CA2C88" w14:textId="77777777" w:rsidR="00C60718" w:rsidRPr="00DE648D" w:rsidRDefault="00C60718" w:rsidP="00497A52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2EE">
                    <w:rPr>
                      <w:rFonts w:ascii="Arial" w:hAnsi="Arial" w:cs="Arial"/>
                      <w:sz w:val="18"/>
                      <w:szCs w:val="18"/>
                    </w:rPr>
                    <w:t>che soddisfano il requisito dell’adattabilità, in relazione alle specifiche funzionali e dimensionali, previsto dal regolamento - D.M. 14 giugno 1989, n. 236 e ricorrendo almeno una delle seguenti condizioni: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16"/>
                  </w:tblGrid>
                  <w:tr w:rsidR="00C60718" w:rsidRPr="00DE648D" w14:paraId="34FF0FD0" w14:textId="77777777" w:rsidTr="00497A52">
                    <w:tc>
                      <w:tcPr>
                        <w:tcW w:w="9316" w:type="dxa"/>
                      </w:tcPr>
                      <w:p w14:paraId="711B0797" w14:textId="77777777" w:rsidR="00C60718" w:rsidRPr="00DE648D" w:rsidRDefault="00C60718" w:rsidP="00C60718">
                        <w:pPr>
                          <w:pStyle w:val="Paragrafoelenco"/>
                          <w:widowControl/>
                          <w:numPr>
                            <w:ilvl w:val="0"/>
                            <w:numId w:val="7"/>
                          </w:numPr>
                          <w:suppressAutoHyphens w:val="0"/>
                          <w:overflowPunct w:val="0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[sca_art24_comma5bister_opt3.val;block=</w:t>
                        </w:r>
                        <w:proofErr w:type="spellStart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tbs:row</w:t>
                        </w:r>
                        <w:proofErr w:type="spellEnd"/>
                        <w:r w:rsidRPr="00DE648D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]</w:t>
                        </w:r>
                      </w:p>
                    </w:tc>
                  </w:tr>
                </w:tbl>
                <w:p w14:paraId="380E5E07" w14:textId="77777777" w:rsidR="00C60718" w:rsidRPr="00DE648D" w:rsidRDefault="00C60718" w:rsidP="00497A52">
                  <w:pPr>
                    <w:widowControl/>
                    <w:suppressAutoHyphens w:val="0"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F1C873B" w14:textId="77777777" w:rsidR="00C60718" w:rsidRPr="00DE648D" w:rsidRDefault="00C60718" w:rsidP="00497A52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val="en-GB" w:eastAsia="it-IT" w:bidi="ar-SA"/>
              </w:rPr>
            </w:pPr>
          </w:p>
        </w:tc>
      </w:tr>
      <w:tr w:rsidR="00C60718" w:rsidRPr="008311EC" w14:paraId="4C0B43F0" w14:textId="77777777" w:rsidTr="00497A52">
        <w:trPr>
          <w:cantSplit/>
        </w:trPr>
        <w:tc>
          <w:tcPr>
            <w:tcW w:w="9778" w:type="dxa"/>
          </w:tcPr>
          <w:p w14:paraId="01CDE9E8" w14:textId="77777777" w:rsidR="00C60718" w:rsidRPr="00DE648D" w:rsidRDefault="00C60718" w:rsidP="00497A52">
            <w:pPr>
              <w:widowControl/>
              <w:suppressAutoHyphens w:val="0"/>
              <w:overflowPunct w:val="0"/>
              <w:contextualSpacing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>[</w:t>
            </w:r>
            <w:proofErr w:type="spellStart"/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>onshow;block</w:t>
            </w:r>
            <w:proofErr w:type="spellEnd"/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>=</w:t>
            </w:r>
            <w:proofErr w:type="spellStart"/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>tbs:row;when</w:t>
            </w:r>
            <w:proofErr w:type="spellEnd"/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>agibilita_opt_key</w:t>
            </w:r>
            <w:proofErr w:type="spellEnd"/>
            <w:r w:rsidRPr="00DE648D">
              <w:rPr>
                <w:rFonts w:ascii="Arial" w:hAnsi="Arial" w:cs="Arial"/>
                <w:color w:val="00000A"/>
                <w:sz w:val="18"/>
                <w:szCs w:val="18"/>
                <w:lang w:eastAsia="it-IT"/>
              </w:rPr>
              <w:t>]='5']</w:t>
            </w:r>
            <w:r w:rsidRPr="00DE648D">
              <w:rPr>
                <w:rFonts w:ascii="Arial" w:hAnsi="Arial" w:cs="Arial"/>
                <w:sz w:val="18"/>
                <w:szCs w:val="18"/>
              </w:rPr>
      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      </w:r>
          </w:p>
          <w:p w14:paraId="5393114B" w14:textId="77777777" w:rsidR="00C60718" w:rsidRPr="00DE648D" w:rsidRDefault="00C60718" w:rsidP="00497A52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Nei casi di cui </w:t>
            </w:r>
            <w:r w:rsidRPr="00DE648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it-IT" w:bidi="ar-SA"/>
              </w:rPr>
              <w:t>all'articolo 24, comma 5-quater, del DPR 380/2001</w:t>
            </w:r>
            <w:r w:rsidRPr="00DE648D"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, la conformità del progetto ai requisiti igienico-sanitari previsti a legislazione vigente dal seguente provvedimento: [provvedimento_sca_art24_comma5quater];</w:t>
            </w:r>
          </w:p>
        </w:tc>
      </w:tr>
    </w:tbl>
    <w:p w14:paraId="54F50929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7DA5D4E" w14:textId="77777777" w:rsidR="00FA7C89" w:rsidRDefault="00EE6476">
      <w:pPr>
        <w:widowControl/>
        <w:tabs>
          <w:tab w:val="left" w:pos="3782"/>
        </w:tabs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impiant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:rsidRPr="00606717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Pr="00606717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impianto;block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Pr="00606717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documento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Pr="00606717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subalterni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Pr="00606717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</w:t>
                  </w:r>
                  <w:r w:rsidR="000047E9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Pr="00606717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</w:t>
                  </w:r>
                  <w:r w:rsidR="00E226EC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_protocollo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</w:t>
                  </w:r>
                  <w:r w:rsidR="00BA48D0"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proofErr w:type="spellEnd"/>
                  <w:r w:rsidRPr="00606717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settembre 2005,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, e pertanto le opere realizzate sono conformi alla normativa in materia di superamento delle barriere architettoniche ai sensi art.11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lle prescrizioni degli articoli 82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</w:t>
            </w:r>
            <w:proofErr w:type="spellStart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stampa_domanda</w:t>
            </w:r>
            <w:proofErr w:type="spellEnd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561F9"/>
    <w:multiLevelType w:val="hybridMultilevel"/>
    <w:tmpl w:val="EDFA2460"/>
    <w:lvl w:ilvl="0" w:tplc="7FFA1B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9045230">
    <w:abstractNumId w:val="6"/>
  </w:num>
  <w:num w:numId="2" w16cid:durableId="1350444474">
    <w:abstractNumId w:val="4"/>
  </w:num>
  <w:num w:numId="3" w16cid:durableId="1067875922">
    <w:abstractNumId w:val="3"/>
  </w:num>
  <w:num w:numId="4" w16cid:durableId="613637637">
    <w:abstractNumId w:val="5"/>
  </w:num>
  <w:num w:numId="5" w16cid:durableId="84232518">
    <w:abstractNumId w:val="1"/>
  </w:num>
  <w:num w:numId="6" w16cid:durableId="2041123060">
    <w:abstractNumId w:val="0"/>
  </w:num>
  <w:num w:numId="7" w16cid:durableId="197965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3B5F"/>
    <w:rsid w:val="001462F1"/>
    <w:rsid w:val="00146715"/>
    <w:rsid w:val="00184B27"/>
    <w:rsid w:val="001B3171"/>
    <w:rsid w:val="001C17E4"/>
    <w:rsid w:val="00242617"/>
    <w:rsid w:val="002440CD"/>
    <w:rsid w:val="0026287B"/>
    <w:rsid w:val="002D3467"/>
    <w:rsid w:val="002D6235"/>
    <w:rsid w:val="003321F6"/>
    <w:rsid w:val="00371DC2"/>
    <w:rsid w:val="003B1478"/>
    <w:rsid w:val="003B1816"/>
    <w:rsid w:val="00424BCC"/>
    <w:rsid w:val="00441923"/>
    <w:rsid w:val="00443135"/>
    <w:rsid w:val="00464BB9"/>
    <w:rsid w:val="00467FDA"/>
    <w:rsid w:val="004977F8"/>
    <w:rsid w:val="004C7C2A"/>
    <w:rsid w:val="004D0A7A"/>
    <w:rsid w:val="004E73E3"/>
    <w:rsid w:val="005C14FB"/>
    <w:rsid w:val="005C268E"/>
    <w:rsid w:val="005E59B5"/>
    <w:rsid w:val="00602BC6"/>
    <w:rsid w:val="00606717"/>
    <w:rsid w:val="0065213A"/>
    <w:rsid w:val="00653A97"/>
    <w:rsid w:val="00681489"/>
    <w:rsid w:val="006C75ED"/>
    <w:rsid w:val="006D5377"/>
    <w:rsid w:val="00742369"/>
    <w:rsid w:val="00745D48"/>
    <w:rsid w:val="00770FFB"/>
    <w:rsid w:val="007F4F28"/>
    <w:rsid w:val="0085595F"/>
    <w:rsid w:val="0086118B"/>
    <w:rsid w:val="00862647"/>
    <w:rsid w:val="00863C6F"/>
    <w:rsid w:val="0087190E"/>
    <w:rsid w:val="008C498F"/>
    <w:rsid w:val="008F37BD"/>
    <w:rsid w:val="00927BCE"/>
    <w:rsid w:val="00944E58"/>
    <w:rsid w:val="00974D6E"/>
    <w:rsid w:val="00980B2E"/>
    <w:rsid w:val="009A22BD"/>
    <w:rsid w:val="009C7B7D"/>
    <w:rsid w:val="009F10C8"/>
    <w:rsid w:val="00A1316C"/>
    <w:rsid w:val="00A159E5"/>
    <w:rsid w:val="00A408B9"/>
    <w:rsid w:val="00A66B6A"/>
    <w:rsid w:val="00A73116"/>
    <w:rsid w:val="00A8086A"/>
    <w:rsid w:val="00A85D1C"/>
    <w:rsid w:val="00AA1973"/>
    <w:rsid w:val="00AE2A2B"/>
    <w:rsid w:val="00B32170"/>
    <w:rsid w:val="00B72D47"/>
    <w:rsid w:val="00B945F3"/>
    <w:rsid w:val="00BA48D0"/>
    <w:rsid w:val="00C23609"/>
    <w:rsid w:val="00C2517B"/>
    <w:rsid w:val="00C60718"/>
    <w:rsid w:val="00CE3A30"/>
    <w:rsid w:val="00D42A56"/>
    <w:rsid w:val="00D53E24"/>
    <w:rsid w:val="00D8344F"/>
    <w:rsid w:val="00D84679"/>
    <w:rsid w:val="00DD644E"/>
    <w:rsid w:val="00E21B71"/>
    <w:rsid w:val="00E226EC"/>
    <w:rsid w:val="00E335AB"/>
    <w:rsid w:val="00E35C91"/>
    <w:rsid w:val="00E54290"/>
    <w:rsid w:val="00E66FAE"/>
    <w:rsid w:val="00E93EBF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44</cp:revision>
  <dcterms:created xsi:type="dcterms:W3CDTF">2017-08-11T10:58:00Z</dcterms:created>
  <dcterms:modified xsi:type="dcterms:W3CDTF">2025-10-22T10:19:00Z</dcterms:modified>
  <dc:language>it-IT</dc:language>
</cp:coreProperties>
</file>